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FA58D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FA58D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10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FA58D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2</w:t>
      </w:r>
      <w:r w:rsidR="00AB0FD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FA58D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а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FA58DE" w:rsidRPr="00FA58D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внесении изменений и дополнений в Устав Беноковского сельского поселения Мостовского  района</w:t>
      </w:r>
      <w:r w:rsidR="00B34EEF" w:rsidRP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577D5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32D8"/>
    <w:rsid w:val="00366B9D"/>
    <w:rsid w:val="003B686D"/>
    <w:rsid w:val="003C6DC5"/>
    <w:rsid w:val="003D1554"/>
    <w:rsid w:val="003D2D28"/>
    <w:rsid w:val="003E1DDB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E7284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B0FDC"/>
    <w:rsid w:val="00AC0671"/>
    <w:rsid w:val="00AE6418"/>
    <w:rsid w:val="00B048A3"/>
    <w:rsid w:val="00B12497"/>
    <w:rsid w:val="00B32090"/>
    <w:rsid w:val="00B34EEF"/>
    <w:rsid w:val="00B6421F"/>
    <w:rsid w:val="00B646A3"/>
    <w:rsid w:val="00B73CE4"/>
    <w:rsid w:val="00B91FC1"/>
    <w:rsid w:val="00BA0F95"/>
    <w:rsid w:val="00BC58FE"/>
    <w:rsid w:val="00BD2EE1"/>
    <w:rsid w:val="00BE6107"/>
    <w:rsid w:val="00C0244D"/>
    <w:rsid w:val="00C02EA5"/>
    <w:rsid w:val="00C2108D"/>
    <w:rsid w:val="00C26173"/>
    <w:rsid w:val="00C3570B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1CBC"/>
    <w:rsid w:val="00F76A5E"/>
    <w:rsid w:val="00F93E56"/>
    <w:rsid w:val="00F96E6D"/>
    <w:rsid w:val="00FA42DF"/>
    <w:rsid w:val="00FA58DE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71</cp:revision>
  <cp:lastPrinted>2018-07-26T07:05:00Z</cp:lastPrinted>
  <dcterms:created xsi:type="dcterms:W3CDTF">2016-09-29T12:46:00Z</dcterms:created>
  <dcterms:modified xsi:type="dcterms:W3CDTF">2019-07-01T07:34:00Z</dcterms:modified>
</cp:coreProperties>
</file>